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222B8786" w14:textId="2061CB47" w:rsidR="00E36054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81681" w:history="1">
            <w:r w:rsidR="00E36054" w:rsidRPr="00F96AA9">
              <w:rPr>
                <w:rStyle w:val="Hyperlink"/>
                <w:noProof/>
              </w:rPr>
              <w:t>Overv</w:t>
            </w:r>
            <w:r w:rsidR="00E36054" w:rsidRPr="00F96AA9">
              <w:rPr>
                <w:rStyle w:val="Hyperlink"/>
                <w:noProof/>
              </w:rPr>
              <w:t>i</w:t>
            </w:r>
            <w:r w:rsidR="00E36054" w:rsidRPr="00F96AA9">
              <w:rPr>
                <w:rStyle w:val="Hyperlink"/>
                <w:noProof/>
              </w:rPr>
              <w:t>ew</w:t>
            </w:r>
            <w:r w:rsidR="00E36054">
              <w:rPr>
                <w:noProof/>
                <w:webHidden/>
              </w:rPr>
              <w:tab/>
            </w:r>
            <w:r w:rsidR="00E36054">
              <w:rPr>
                <w:noProof/>
                <w:webHidden/>
              </w:rPr>
              <w:fldChar w:fldCharType="begin"/>
            </w:r>
            <w:r w:rsidR="00E36054">
              <w:rPr>
                <w:noProof/>
                <w:webHidden/>
              </w:rPr>
              <w:instrText xml:space="preserve"> PAGEREF _Toc174981681 \h </w:instrText>
            </w:r>
            <w:r w:rsidR="00E36054">
              <w:rPr>
                <w:noProof/>
                <w:webHidden/>
              </w:rPr>
            </w:r>
            <w:r w:rsidR="00E36054">
              <w:rPr>
                <w:noProof/>
                <w:webHidden/>
              </w:rPr>
              <w:fldChar w:fldCharType="separate"/>
            </w:r>
            <w:r w:rsidR="00E36054">
              <w:rPr>
                <w:noProof/>
                <w:webHidden/>
              </w:rPr>
              <w:t>2</w:t>
            </w:r>
            <w:r w:rsidR="00E36054">
              <w:rPr>
                <w:noProof/>
                <w:webHidden/>
              </w:rPr>
              <w:fldChar w:fldCharType="end"/>
            </w:r>
          </w:hyperlink>
        </w:p>
        <w:p w14:paraId="7AFAED9A" w14:textId="2147BD7F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2" w:history="1">
            <w:r w:rsidRPr="00F96AA9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298E" w14:textId="2EB24877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3" w:history="1">
            <w:r w:rsidRPr="00F96AA9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E2C2" w14:textId="117A46A9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4" w:history="1">
            <w:r w:rsidRPr="00F96AA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12D5" w14:textId="0165BB82" w:rsidR="00E36054" w:rsidRDefault="00E36054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5" w:history="1">
            <w:r w:rsidRPr="00F96AA9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2DA7" w14:textId="5D5F3F94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6" w:history="1">
            <w:r w:rsidRPr="00F96AA9">
              <w:rPr>
                <w:rStyle w:val="Hyperlink"/>
                <w:noProof/>
              </w:rPr>
              <w:t>Supported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22F3" w14:textId="7A71C6BE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7" w:history="1">
            <w:r w:rsidRPr="00F96AA9">
              <w:rPr>
                <w:rStyle w:val="Hyperlink"/>
                <w:noProof/>
              </w:rPr>
              <w:t>Supported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C8D4" w14:textId="6D03E1F5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8" w:history="1">
            <w:r w:rsidRPr="00F96AA9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2CEE" w14:textId="14E969B8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89" w:history="1">
            <w:r w:rsidRPr="00F96AA9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7DFA" w14:textId="56667D1C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0" w:history="1">
            <w:r w:rsidRPr="00F96AA9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BFA7" w14:textId="7C00A466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1" w:history="1">
            <w:r w:rsidRPr="00F96AA9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4FB8" w14:textId="50FFC85D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2" w:history="1">
            <w:r w:rsidRPr="00F96AA9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2ED1" w14:textId="4D4EB28B" w:rsidR="00E36054" w:rsidRDefault="00E3605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4981693" w:history="1">
            <w:r w:rsidRPr="00F96AA9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41DEF433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7C8A84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431896F9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2CE4256E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6CC5EDE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581136BA" w14:textId="1C58D212" w:rsidR="00062B7F" w:rsidRDefault="00062B7F" w:rsidP="00553E9C">
      <w:pPr>
        <w:pStyle w:val="Heading1"/>
      </w:pPr>
      <w:bookmarkStart w:id="0" w:name="_Toc174981681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4981682"/>
      <w:r>
        <w:t>Related Links</w:t>
      </w:r>
      <w:bookmarkEnd w:id="1"/>
    </w:p>
    <w:p w14:paraId="1E56DDC5" w14:textId="77777777" w:rsidR="00BF40F5" w:rsidRPr="00BF40F5" w:rsidRDefault="00BF40F5" w:rsidP="00BF40F5"/>
    <w:p w14:paraId="4EB0E8A5" w14:textId="02464A5F" w:rsidR="00E05576" w:rsidRDefault="00000000" w:rsidP="00062B7F">
      <w:pPr>
        <w:pStyle w:val="ListParagraph"/>
        <w:numPr>
          <w:ilvl w:val="0"/>
          <w:numId w:val="3"/>
        </w:numPr>
      </w:pPr>
      <w:hyperlink r:id="rId11" w:history="1">
        <w:r w:rsidR="00E05576">
          <w:rPr>
            <w:rStyle w:val="Hyperlink"/>
          </w:rPr>
          <w:t>InstrumentStudio Pro Manual</w:t>
        </w:r>
      </w:hyperlink>
    </w:p>
    <w:p w14:paraId="53BB20C7" w14:textId="26FC24A3" w:rsidR="00062B7F" w:rsidRDefault="00000000" w:rsidP="00062B7F">
      <w:pPr>
        <w:pStyle w:val="ListParagraph"/>
        <w:numPr>
          <w:ilvl w:val="0"/>
          <w:numId w:val="3"/>
        </w:numPr>
      </w:pPr>
      <w:hyperlink r:id="rId12" w:history="1">
        <w:r w:rsidR="00E05576" w:rsidRPr="00E05576">
          <w:rPr>
            <w:rStyle w:val="Hyperlink"/>
          </w:rPr>
          <w:t>TestStand Manual</w:t>
        </w:r>
      </w:hyperlink>
    </w:p>
    <w:p w14:paraId="22781BA0" w14:textId="77777777" w:rsidR="005B7B5D" w:rsidRDefault="005B7B5D" w:rsidP="005B7B5D"/>
    <w:p w14:paraId="622468BF" w14:textId="1F3B3EE9" w:rsidR="00062B7F" w:rsidRDefault="00B85980" w:rsidP="00553E9C">
      <w:pPr>
        <w:pStyle w:val="Heading1"/>
      </w:pPr>
      <w:bookmarkStart w:id="2" w:name="_Toc174981683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F41ADE1" w:rsidR="00A63694" w:rsidRDefault="00A63694" w:rsidP="00A63694">
            <w:proofErr w:type="spellStart"/>
            <w:r>
              <w:t>ni_measurement_ui_crea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180D6015" w14:textId="2EE260F4" w:rsidR="00A63694" w:rsidRDefault="00A63694" w:rsidP="001E1678">
            <w:r>
              <w:t>1.0.0.dev</w:t>
            </w:r>
            <w:r w:rsidR="00E52AA1">
              <w:t>5</w:t>
            </w:r>
            <w:r>
              <w:t xml:space="preserve">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1E1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FFFFFF" w:themeFill="background1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4981684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4981685"/>
      <w:r w:rsidRPr="00E8522A">
        <w:t>Note:</w:t>
      </w:r>
      <w:bookmarkEnd w:id="5"/>
    </w:p>
    <w:p w14:paraId="78C4C6C4" w14:textId="1A098DA2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268A8BB3" w14:textId="77777777" w:rsidR="00A63694" w:rsidRDefault="00A63694" w:rsidP="00A63694"/>
    <w:p w14:paraId="1494D6CD" w14:textId="5E242BD0" w:rsidR="00B85980" w:rsidRDefault="00B85980" w:rsidP="00B85980">
      <w:pPr>
        <w:pStyle w:val="Heading1"/>
      </w:pPr>
      <w:bookmarkStart w:id="6" w:name="_Toc174981686"/>
      <w:r>
        <w:lastRenderedPageBreak/>
        <w:t>Supported Datatypes</w:t>
      </w:r>
      <w:bookmarkEnd w:id="6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7" w:name="_Toc174981687"/>
      <w:r>
        <w:t>Supported Instrument Drivers</w:t>
      </w:r>
      <w:bookmarkEnd w:id="7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5459A62F" w:rsidR="0026330E" w:rsidRPr="00541B17" w:rsidRDefault="00B06743" w:rsidP="0026330E">
      <w:pPr>
        <w:pStyle w:val="ListParagraph"/>
        <w:numPr>
          <w:ilvl w:val="0"/>
          <w:numId w:val="6"/>
        </w:numPr>
      </w:pPr>
      <w:r>
        <w:t>NI-</w:t>
      </w:r>
      <w:r w:rsidR="00553E9C"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8" w:name="_Toc174981688"/>
      <w:r>
        <w:rPr>
          <w:lang w:val="en-IN"/>
        </w:rPr>
        <w:t>Prerequisites</w:t>
      </w:r>
      <w:bookmarkEnd w:id="8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2029009F" w14:textId="77777777" w:rsidR="0026330E" w:rsidRPr="0026330E" w:rsidRDefault="0026330E" w:rsidP="002405B1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6009A8BB" w14:textId="77777777" w:rsidR="0026330E" w:rsidRPr="002405B1" w:rsidRDefault="0026330E" w:rsidP="002405B1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D9AE705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</w:p>
    <w:p w14:paraId="6A9DA9E4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3D8B926E" w14:textId="77777777" w:rsidR="0026330E" w:rsidRPr="006C2F9D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2E7D5071" w14:textId="77777777" w:rsidR="0026330E" w:rsidRPr="006C2F9D" w:rsidRDefault="0026330E" w:rsidP="006C2F9D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.</w:t>
      </w:r>
    </w:p>
    <w:p w14:paraId="546438B8" w14:textId="53845D4B" w:rsidR="00A044A8" w:rsidRPr="00A044A8" w:rsidRDefault="007D4889" w:rsidP="00A044A8">
      <w:pPr>
        <w:pStyle w:val="ListParagraph"/>
        <w:numPr>
          <w:ilvl w:val="0"/>
          <w:numId w:val="8"/>
        </w:numPr>
      </w:pPr>
      <w:r>
        <w:t>A driver’s</w:t>
      </w:r>
      <w:r w:rsidR="00A044A8">
        <w:t xml:space="preserve"> session </w:t>
      </w:r>
      <w:r w:rsidR="00CB0470">
        <w:t>must</w:t>
      </w:r>
      <w:r w:rsidR="00A044A8">
        <w:t xml:space="preserve"> be initialized using context manager `with` in Python.</w:t>
      </w:r>
    </w:p>
    <w:p w14:paraId="4B88B4EA" w14:textId="77777777" w:rsidR="00B06743" w:rsidRPr="00B06743" w:rsidRDefault="00B06743" w:rsidP="00B06743"/>
    <w:p w14:paraId="312775EA" w14:textId="0E494520" w:rsidR="00686EAD" w:rsidRDefault="00686EAD" w:rsidP="00DF1254">
      <w:pPr>
        <w:pStyle w:val="Heading1"/>
      </w:pPr>
      <w:bookmarkStart w:id="9" w:name="_Toc174981689"/>
      <w:r>
        <w:t>Limitations</w:t>
      </w:r>
      <w:bookmarkEnd w:id="9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0342A97D" w14:textId="69C424D2" w:rsidR="004B1380" w:rsidRDefault="004B1380" w:rsidP="004B1380">
      <w:pPr>
        <w:pStyle w:val="ListParagraph"/>
        <w:numPr>
          <w:ilvl w:val="0"/>
          <w:numId w:val="9"/>
        </w:numPr>
      </w:pPr>
      <w:r>
        <w:t xml:space="preserve">Multiple instances of </w:t>
      </w:r>
      <w:r w:rsidR="00CB0470">
        <w:t>the same</w:t>
      </w:r>
      <w:r>
        <w:t xml:space="preserve"> instrument driver</w:t>
      </w:r>
      <w:r w:rsidR="00B66D96">
        <w:t>’s session are not supported</w:t>
      </w:r>
      <w:r w:rsidR="0048193A">
        <w:t>.</w:t>
      </w:r>
    </w:p>
    <w:p w14:paraId="57263C15" w14:textId="678DDFDD" w:rsidR="00B66D96" w:rsidRDefault="00B66D96" w:rsidP="004B1380">
      <w:pPr>
        <w:pStyle w:val="ListParagraph"/>
        <w:numPr>
          <w:ilvl w:val="0"/>
          <w:numId w:val="9"/>
        </w:numPr>
      </w:pPr>
      <w:r>
        <w:t>Multiple instances of multiple instrument driver's session are not supported</w:t>
      </w:r>
      <w:r w:rsidR="0048193A">
        <w:t>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r>
        <w:t xml:space="preserve">Measurement UI created by the tool doesn’t support List of strings and List of </w:t>
      </w:r>
      <w:proofErr w:type="spellStart"/>
      <w:r>
        <w:t>booleans</w:t>
      </w:r>
      <w:proofErr w:type="spellEnd"/>
      <w:r>
        <w:t>.</w:t>
      </w:r>
    </w:p>
    <w:p w14:paraId="063BD0EA" w14:textId="5233B366" w:rsidR="004B1380" w:rsidRDefault="00686EAD" w:rsidP="004B1380">
      <w:pPr>
        <w:pStyle w:val="Heading1"/>
      </w:pPr>
      <w:bookmarkStart w:id="10" w:name="_Toc174981690"/>
      <w:r>
        <w:lastRenderedPageBreak/>
        <w:t>Known Issues</w:t>
      </w:r>
      <w:bookmarkEnd w:id="10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33EA611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" w:history="1">
        <w:r w:rsidR="00E349E6" w:rsidRPr="00E349E6">
          <w:rPr>
            <w:rStyle w:val="Hyperlink"/>
          </w:rPr>
          <w:t>Additiona</w:t>
        </w:r>
        <w:r w:rsidR="00E349E6" w:rsidRPr="00E349E6">
          <w:rPr>
            <w:rStyle w:val="Hyperlink"/>
          </w:rPr>
          <w:t>l</w:t>
        </w:r>
        <w:r w:rsidR="00E349E6" w:rsidRPr="00E349E6">
          <w:rPr>
            <w:rStyle w:val="Hyperlink"/>
          </w:rPr>
          <w:t xml:space="preserve"> Steps fo</w:t>
        </w:r>
        <w:r w:rsidR="00E349E6" w:rsidRPr="00E349E6">
          <w:rPr>
            <w:rStyle w:val="Hyperlink"/>
          </w:rPr>
          <w:t>r</w:t>
        </w:r>
        <w:r w:rsidR="00E349E6" w:rsidRPr="00E349E6">
          <w:rPr>
            <w:rStyle w:val="Hyperlink"/>
          </w:rPr>
          <w:t xml:space="preserve"> VISA instruments</w:t>
        </w:r>
      </w:hyperlink>
    </w:p>
    <w:p w14:paraId="5E6818BB" w14:textId="7550F8B8" w:rsidR="00686EAD" w:rsidRDefault="00686EAD" w:rsidP="00686EAD">
      <w:pPr>
        <w:pStyle w:val="Heading1"/>
      </w:pPr>
      <w:bookmarkStart w:id="11" w:name="_Toc174981691"/>
      <w:r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1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</w:t>
        </w:r>
        <w:r w:rsidR="00BF40F5" w:rsidRPr="00E52AA1">
          <w:rPr>
            <w:rStyle w:val="Hyperlink"/>
          </w:rPr>
          <w:t>a</w:t>
        </w:r>
        <w:r w:rsidR="00BF40F5" w:rsidRPr="00E52AA1">
          <w:rPr>
            <w:rStyle w:val="Hyperlink"/>
          </w:rPr>
          <w:t>t</w:t>
        </w:r>
        <w:r w:rsidR="00BF40F5" w:rsidRPr="00E52AA1">
          <w:rPr>
            <w:rStyle w:val="Hyperlink"/>
          </w:rPr>
          <w:t>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26C281F1" w:rsidR="00A42C2F" w:rsidRDefault="008006C1" w:rsidP="007A098F">
      <w:pPr>
        <w:pStyle w:val="ListParagraph"/>
        <w:numPr>
          <w:ilvl w:val="1"/>
          <w:numId w:val="5"/>
        </w:numPr>
      </w:pPr>
      <w:proofErr w:type="spellStart"/>
      <w:r>
        <w:t>ni_measurement_plugin_converter</w:t>
      </w:r>
      <w:proofErr w:type="spellEnd"/>
      <w:r>
        <w:t xml:space="preserve"> --display-name &lt;Display Name&gt; --measurement-file-</w:t>
      </w:r>
      <w:proofErr w:type="spellStart"/>
      <w:r>
        <w:t>dir</w:t>
      </w:r>
      <w:proofErr w:type="spellEnd"/>
      <w:r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536CE688" w14:textId="77777777" w:rsidR="00AD0ACE" w:rsidRDefault="00AD0ACE" w:rsidP="00447579">
      <w:pPr>
        <w:pStyle w:val="Heading1"/>
      </w:pPr>
    </w:p>
    <w:p w14:paraId="27BA6DBF" w14:textId="77777777" w:rsidR="00A87D23" w:rsidRPr="00A87D23" w:rsidRDefault="00A87D23" w:rsidP="00A87D23"/>
    <w:p w14:paraId="30D0FB36" w14:textId="7B85B490" w:rsidR="00062B7F" w:rsidRDefault="00447579" w:rsidP="00447579">
      <w:pPr>
        <w:pStyle w:val="Heading1"/>
      </w:pPr>
      <w:bookmarkStart w:id="12" w:name="_Additional_Steps_for"/>
      <w:bookmarkStart w:id="13" w:name="_Toc174981692"/>
      <w:bookmarkEnd w:id="12"/>
      <w:r>
        <w:lastRenderedPageBreak/>
        <w:t>Additional Steps for VISA instruments</w:t>
      </w:r>
      <w:bookmarkEnd w:id="13"/>
    </w:p>
    <w:p w14:paraId="34B47F89" w14:textId="77777777" w:rsidR="00447579" w:rsidRDefault="00447579" w:rsidP="00447579"/>
    <w:p w14:paraId="3BD99E66" w14:textId="4B9186C9" w:rsidR="004A586E" w:rsidRDefault="00447579" w:rsidP="00447579">
      <w:r>
        <w:t>For VISA instruments, the session_constructor and INSTRUMENT_TYPE_NI_VISA must be updated</w:t>
      </w:r>
      <w:r w:rsidR="004A586E">
        <w:t xml:space="preserve"> with its appropriate values</w:t>
      </w:r>
      <w:r>
        <w:t>.</w:t>
      </w:r>
    </w:p>
    <w:p w14:paraId="35A248DF" w14:textId="77777777" w:rsidR="004A586E" w:rsidRDefault="004A586E" w:rsidP="00447579"/>
    <w:p w14:paraId="60C1FE7C" w14:textId="1351BB5E" w:rsidR="00447579" w:rsidRPr="00447579" w:rsidRDefault="00447579" w:rsidP="00447579">
      <w:r>
        <w:rPr>
          <w:noProof/>
        </w:rPr>
        <w:drawing>
          <wp:inline distT="0" distB="0" distL="0" distR="0" wp14:anchorId="418DCE5B" wp14:editId="4466225A">
            <wp:extent cx="6400800" cy="1934845"/>
            <wp:effectExtent l="0" t="0" r="0" b="8255"/>
            <wp:docPr id="66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39B54268" w:rsidR="004A586E" w:rsidRDefault="004A586E" w:rsidP="00677FAE">
      <w:pPr>
        <w:pStyle w:val="ListParagraph"/>
        <w:numPr>
          <w:ilvl w:val="0"/>
          <w:numId w:val="13"/>
        </w:numPr>
      </w:pPr>
      <w:r>
        <w:t xml:space="preserve">For INSTRUMENT_TYPE_NI_VISA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4" w:name="_Toc174981693"/>
      <w:r w:rsidRPr="0026330E">
        <w:rPr>
          <w:lang w:val="en-IN"/>
        </w:rPr>
        <w:t>Event Logger</w:t>
      </w:r>
      <w:bookmarkEnd w:id="14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27B57" w14:textId="77777777" w:rsidR="001C3685" w:rsidRDefault="001C3685" w:rsidP="009B45F4">
      <w:r>
        <w:separator/>
      </w:r>
    </w:p>
  </w:endnote>
  <w:endnote w:type="continuationSeparator" w:id="0">
    <w:p w14:paraId="4FAEE6BD" w14:textId="77777777" w:rsidR="001C3685" w:rsidRDefault="001C3685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8A6EA" w14:textId="77777777" w:rsidR="001C3685" w:rsidRDefault="001C3685" w:rsidP="009B45F4">
      <w:r>
        <w:separator/>
      </w:r>
    </w:p>
  </w:footnote>
  <w:footnote w:type="continuationSeparator" w:id="0">
    <w:p w14:paraId="12D445C9" w14:textId="77777777" w:rsidR="001C3685" w:rsidRDefault="001C3685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0"/>
  </w:num>
  <w:num w:numId="2" w16cid:durableId="1716081169">
    <w:abstractNumId w:val="14"/>
  </w:num>
  <w:num w:numId="3" w16cid:durableId="623734538">
    <w:abstractNumId w:val="7"/>
  </w:num>
  <w:num w:numId="4" w16cid:durableId="482477170">
    <w:abstractNumId w:val="9"/>
  </w:num>
  <w:num w:numId="5" w16cid:durableId="463544632">
    <w:abstractNumId w:val="6"/>
  </w:num>
  <w:num w:numId="6" w16cid:durableId="1622152852">
    <w:abstractNumId w:val="15"/>
  </w:num>
  <w:num w:numId="7" w16cid:durableId="1483547695">
    <w:abstractNumId w:val="17"/>
  </w:num>
  <w:num w:numId="8" w16cid:durableId="586810522">
    <w:abstractNumId w:val="8"/>
  </w:num>
  <w:num w:numId="9" w16cid:durableId="398289095">
    <w:abstractNumId w:val="18"/>
  </w:num>
  <w:num w:numId="10" w16cid:durableId="529998045">
    <w:abstractNumId w:val="19"/>
  </w:num>
  <w:num w:numId="11" w16cid:durableId="1601374673">
    <w:abstractNumId w:val="12"/>
  </w:num>
  <w:num w:numId="12" w16cid:durableId="840195071">
    <w:abstractNumId w:val="4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6"/>
  </w:num>
  <w:num w:numId="16" w16cid:durableId="1647321606">
    <w:abstractNumId w:val="3"/>
  </w:num>
  <w:num w:numId="17" w16cid:durableId="842665200">
    <w:abstractNumId w:val="1"/>
  </w:num>
  <w:num w:numId="18" w16cid:durableId="722170102">
    <w:abstractNumId w:val="13"/>
  </w:num>
  <w:num w:numId="19" w16cid:durableId="1316492365">
    <w:abstractNumId w:val="5"/>
  </w:num>
  <w:num w:numId="20" w16cid:durableId="2347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41ADE"/>
    <w:rsid w:val="00062B7F"/>
    <w:rsid w:val="0007581E"/>
    <w:rsid w:val="000964B7"/>
    <w:rsid w:val="000C6B34"/>
    <w:rsid w:val="0014737A"/>
    <w:rsid w:val="00150E4E"/>
    <w:rsid w:val="0017508C"/>
    <w:rsid w:val="001A77C3"/>
    <w:rsid w:val="001C3685"/>
    <w:rsid w:val="001E1678"/>
    <w:rsid w:val="002405B1"/>
    <w:rsid w:val="0026330E"/>
    <w:rsid w:val="00276CAD"/>
    <w:rsid w:val="0029642C"/>
    <w:rsid w:val="002B49E5"/>
    <w:rsid w:val="00313794"/>
    <w:rsid w:val="003248C8"/>
    <w:rsid w:val="0039194F"/>
    <w:rsid w:val="003A77A5"/>
    <w:rsid w:val="003D3EB7"/>
    <w:rsid w:val="003F61FC"/>
    <w:rsid w:val="003F77B4"/>
    <w:rsid w:val="00405DD5"/>
    <w:rsid w:val="00447579"/>
    <w:rsid w:val="00447D0B"/>
    <w:rsid w:val="0048193A"/>
    <w:rsid w:val="004A586E"/>
    <w:rsid w:val="004B1380"/>
    <w:rsid w:val="004B2BA0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45BF2"/>
    <w:rsid w:val="00652A23"/>
    <w:rsid w:val="0066411D"/>
    <w:rsid w:val="00677FAE"/>
    <w:rsid w:val="00686EAD"/>
    <w:rsid w:val="00697CA0"/>
    <w:rsid w:val="006C2F9D"/>
    <w:rsid w:val="00725456"/>
    <w:rsid w:val="00727BA0"/>
    <w:rsid w:val="00775A0F"/>
    <w:rsid w:val="00787738"/>
    <w:rsid w:val="007A098F"/>
    <w:rsid w:val="007A425B"/>
    <w:rsid w:val="007B3CA9"/>
    <w:rsid w:val="007D4889"/>
    <w:rsid w:val="007F1BF6"/>
    <w:rsid w:val="008006C1"/>
    <w:rsid w:val="00802EAC"/>
    <w:rsid w:val="00870986"/>
    <w:rsid w:val="00891C45"/>
    <w:rsid w:val="008B38DA"/>
    <w:rsid w:val="00943EEC"/>
    <w:rsid w:val="00956C28"/>
    <w:rsid w:val="00966CD1"/>
    <w:rsid w:val="00983935"/>
    <w:rsid w:val="009A4832"/>
    <w:rsid w:val="009B45F4"/>
    <w:rsid w:val="00A03D5D"/>
    <w:rsid w:val="00A044A8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D0ACE"/>
    <w:rsid w:val="00AE092E"/>
    <w:rsid w:val="00AF5AE4"/>
    <w:rsid w:val="00B06743"/>
    <w:rsid w:val="00B41883"/>
    <w:rsid w:val="00B66D96"/>
    <w:rsid w:val="00B85980"/>
    <w:rsid w:val="00BD343A"/>
    <w:rsid w:val="00BE1A66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A04AC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D1BA1"/>
    <w:rsid w:val="00F21B08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3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43</cp:revision>
  <cp:lastPrinted>2023-10-25T13:25:00Z</cp:lastPrinted>
  <dcterms:created xsi:type="dcterms:W3CDTF">2024-08-13T12:35:00Z</dcterms:created>
  <dcterms:modified xsi:type="dcterms:W3CDTF">2024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